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D3" w:rsidRDefault="00AC75D3" w:rsidP="00AC75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AC75D3" w:rsidRDefault="00AC75D3" w:rsidP="00AC75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о численности муниципальных служащих органов местного самоуправления, работников муниципальных учреждений 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Шумячское городское поселение </w:t>
      </w:r>
      <w:r w:rsidRPr="007F4E07">
        <w:rPr>
          <w:rFonts w:ascii="Times New Roman" w:hAnsi="Times New Roman" w:cs="Times New Roman"/>
          <w:b/>
          <w:sz w:val="28"/>
          <w:szCs w:val="28"/>
        </w:rPr>
        <w:t>и фактическ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на их денежное содержание за </w:t>
      </w:r>
      <w:r w:rsidR="00DA119E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1D15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4E07">
        <w:rPr>
          <w:rFonts w:ascii="Times New Roman" w:hAnsi="Times New Roman" w:cs="Times New Roman"/>
          <w:b/>
          <w:sz w:val="28"/>
          <w:szCs w:val="28"/>
        </w:rPr>
        <w:t>201</w:t>
      </w:r>
      <w:r w:rsidR="005C1233">
        <w:rPr>
          <w:rFonts w:ascii="Times New Roman" w:hAnsi="Times New Roman" w:cs="Times New Roman"/>
          <w:b/>
          <w:sz w:val="28"/>
          <w:szCs w:val="28"/>
        </w:rPr>
        <w:t>7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C1233">
        <w:rPr>
          <w:rFonts w:ascii="Times New Roman" w:hAnsi="Times New Roman" w:cs="Times New Roman"/>
          <w:b/>
          <w:sz w:val="28"/>
          <w:szCs w:val="28"/>
        </w:rPr>
        <w:t>а</w:t>
      </w:r>
    </w:p>
    <w:p w:rsidR="00AC75D3" w:rsidRDefault="00AC75D3" w:rsidP="00AC75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ведения предоставляются в соответствии со статьей 52 Федерального закона от 06.10.2003 года № 131-ФЗ «Об общих принципах организации местного самоуправления в Российской Федерации».</w:t>
      </w:r>
    </w:p>
    <w:p w:rsidR="00AC75D3" w:rsidRDefault="00AC75D3" w:rsidP="00AC75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актическая численность муниципальных служащих органов местного самоуправления муниципального образования Шумячское городское поселение по состоянию на 01.</w:t>
      </w:r>
      <w:r w:rsidR="00DA119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5C123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0 человек. Фактические расходы на содержание составляют 0,0 тыс. рублей. Количество учреждений на 01.</w:t>
      </w:r>
      <w:r w:rsidR="00DA119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5C123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 = 1.</w:t>
      </w:r>
    </w:p>
    <w:p w:rsidR="007F4E07" w:rsidRDefault="007F4E07" w:rsidP="00AC0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72748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Pr="007F4E07" w:rsidRDefault="00A72748" w:rsidP="00F852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852F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852F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852F0">
        <w:rPr>
          <w:rFonts w:ascii="Times New Roman" w:hAnsi="Times New Roman" w:cs="Times New Roman"/>
          <w:sz w:val="28"/>
          <w:szCs w:val="28"/>
        </w:rPr>
        <w:t>Н.Г.Заходная</w:t>
      </w:r>
      <w:proofErr w:type="spellEnd"/>
    </w:p>
    <w:p w:rsidR="00AC75D3" w:rsidRPr="007F4E07" w:rsidRDefault="00AC75D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C75D3" w:rsidRPr="007F4E07" w:rsidSect="00F852F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4E07"/>
    <w:rsid w:val="00143EA2"/>
    <w:rsid w:val="001A17F4"/>
    <w:rsid w:val="001A4546"/>
    <w:rsid w:val="001D1574"/>
    <w:rsid w:val="0034433C"/>
    <w:rsid w:val="00432A65"/>
    <w:rsid w:val="00463D93"/>
    <w:rsid w:val="004C34FD"/>
    <w:rsid w:val="005C1233"/>
    <w:rsid w:val="00661AAB"/>
    <w:rsid w:val="00777A2D"/>
    <w:rsid w:val="007B79AB"/>
    <w:rsid w:val="007E24CA"/>
    <w:rsid w:val="007F4E07"/>
    <w:rsid w:val="00843BE1"/>
    <w:rsid w:val="00870E47"/>
    <w:rsid w:val="008A542A"/>
    <w:rsid w:val="008D1F7E"/>
    <w:rsid w:val="008F456E"/>
    <w:rsid w:val="00A22DC7"/>
    <w:rsid w:val="00A239D1"/>
    <w:rsid w:val="00A72748"/>
    <w:rsid w:val="00AC09FC"/>
    <w:rsid w:val="00AC75D3"/>
    <w:rsid w:val="00AD3A54"/>
    <w:rsid w:val="00B53D8A"/>
    <w:rsid w:val="00BE7F0D"/>
    <w:rsid w:val="00C55501"/>
    <w:rsid w:val="00C625B5"/>
    <w:rsid w:val="00CD6F8B"/>
    <w:rsid w:val="00D405FD"/>
    <w:rsid w:val="00DA119E"/>
    <w:rsid w:val="00DA6E0D"/>
    <w:rsid w:val="00E42E11"/>
    <w:rsid w:val="00F41DC3"/>
    <w:rsid w:val="00F55DA0"/>
    <w:rsid w:val="00F70E0F"/>
    <w:rsid w:val="00F85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7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D27F0-D058-4D8D-95F1-36662322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</dc:creator>
  <cp:lastModifiedBy>Алексеева</cp:lastModifiedBy>
  <cp:revision>12</cp:revision>
  <cp:lastPrinted>2014-07-17T11:06:00Z</cp:lastPrinted>
  <dcterms:created xsi:type="dcterms:W3CDTF">2015-08-25T12:53:00Z</dcterms:created>
  <dcterms:modified xsi:type="dcterms:W3CDTF">2017-10-04T13:42:00Z</dcterms:modified>
</cp:coreProperties>
</file>